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39716" w14:textId="603D792D" w:rsidR="004263B9" w:rsidRDefault="00575BE8" w:rsidP="008E1AC6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28827" wp14:editId="2B511272">
                <wp:simplePos x="0" y="0"/>
                <wp:positionH relativeFrom="column">
                  <wp:posOffset>-329565</wp:posOffset>
                </wp:positionH>
                <wp:positionV relativeFrom="paragraph">
                  <wp:posOffset>-306070</wp:posOffset>
                </wp:positionV>
                <wp:extent cx="6184265" cy="655320"/>
                <wp:effectExtent l="0" t="0" r="698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E1883" w14:textId="77777777" w:rsidR="002D6F1D" w:rsidRDefault="002D6F1D" w:rsidP="002D6F1D">
                            <w:pPr>
                              <w:pStyle w:val="Nagwek"/>
                              <w:ind w:left="-14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ałącznik nr 2.1</w:t>
                            </w:r>
                            <w:r w:rsidR="00A04D8A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 xml:space="preserve"> do Zasad przyznawania świadczeń dla doktorantów Politechniki Częstochowskiej </w:t>
                            </w:r>
                          </w:p>
                          <w:p w14:paraId="2F8AF324" w14:textId="77777777" w:rsidR="00E0194D" w:rsidRPr="009A7433" w:rsidRDefault="00E0194D" w:rsidP="00E0194D">
                            <w:pPr>
                              <w:pStyle w:val="Nagwek"/>
                              <w:ind w:left="-14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Zarządzenie </w:t>
                            </w:r>
                            <w:r w:rsidRPr="009A7433">
                              <w:rPr>
                                <w:sz w:val="16"/>
                              </w:rPr>
                              <w:t>nr 241/2019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9A7433">
                              <w:rPr>
                                <w:sz w:val="16"/>
                              </w:rPr>
                              <w:t>Rektora Politechniki Częstochowskiej</w:t>
                            </w:r>
                          </w:p>
                          <w:p w14:paraId="009E7E47" w14:textId="77777777" w:rsidR="00E0194D" w:rsidRDefault="00E0194D" w:rsidP="00E0194D">
                            <w:pPr>
                              <w:pStyle w:val="Nagwek"/>
                              <w:ind w:left="-142"/>
                              <w:jc w:val="right"/>
                            </w:pPr>
                            <w:r>
                              <w:rPr>
                                <w:sz w:val="16"/>
                              </w:rPr>
                              <w:t>z dnia 20.09.</w:t>
                            </w:r>
                            <w:r w:rsidRPr="009A7433">
                              <w:rPr>
                                <w:sz w:val="16"/>
                              </w:rPr>
                              <w:t>2019 roku</w:t>
                            </w:r>
                          </w:p>
                          <w:p w14:paraId="4A250995" w14:textId="77777777" w:rsidR="00DD59A1" w:rsidRPr="00723E8C" w:rsidRDefault="00DD59A1" w:rsidP="00964E73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25.95pt;margin-top:-24.1pt;width:486.95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" stroked="f">
                <v:textbox>
                  <w:txbxContent>
                    <w:p w14:paraId="21FE1883" w14:textId="77777777" w:rsidR="002D6F1D" w:rsidRDefault="002D6F1D" w:rsidP="002D6F1D">
                      <w:pPr>
                        <w:pStyle w:val="Nagwek"/>
                        <w:ind w:left="-142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ałącznik nr 2.1</w:t>
                      </w:r>
                      <w:r w:rsidR="00A04D8A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 xml:space="preserve"> do Zasad przyznawania świadczeń dla doktorantów Politechniki Częstochowskiej </w:t>
                      </w:r>
                    </w:p>
                    <w:p w14:paraId="2F8AF324" w14:textId="77777777" w:rsidR="00E0194D" w:rsidRPr="009A7433" w:rsidRDefault="00E0194D" w:rsidP="00E0194D">
                      <w:pPr>
                        <w:pStyle w:val="Nagwek"/>
                        <w:ind w:left="-142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Zarządzenie </w:t>
                      </w:r>
                      <w:r w:rsidRPr="009A7433">
                        <w:rPr>
                          <w:sz w:val="16"/>
                        </w:rPr>
                        <w:t>nr 241/2019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9A7433">
                        <w:rPr>
                          <w:sz w:val="16"/>
                        </w:rPr>
                        <w:t>Rektora Politechniki Częstochowskiej</w:t>
                      </w:r>
                    </w:p>
                    <w:p w14:paraId="009E7E47" w14:textId="77777777" w:rsidR="00E0194D" w:rsidRDefault="00E0194D" w:rsidP="00E0194D">
                      <w:pPr>
                        <w:pStyle w:val="Nagwek"/>
                        <w:ind w:left="-142"/>
                        <w:jc w:val="right"/>
                      </w:pPr>
                      <w:r>
                        <w:rPr>
                          <w:sz w:val="16"/>
                        </w:rPr>
                        <w:t>z dnia 20.09.</w:t>
                      </w:r>
                      <w:r w:rsidRPr="009A7433">
                        <w:rPr>
                          <w:sz w:val="16"/>
                        </w:rPr>
                        <w:t>2019 roku</w:t>
                      </w:r>
                    </w:p>
                    <w:p w14:paraId="4A250995" w14:textId="77777777" w:rsidR="00DD59A1" w:rsidRPr="00723E8C" w:rsidRDefault="00DD59A1" w:rsidP="00964E73">
                      <w:pPr>
                        <w:jc w:val="right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A7DE70" w14:textId="77777777" w:rsidR="00DD59A1" w:rsidRDefault="00DD59A1" w:rsidP="008E1AC6">
      <w:pPr>
        <w:jc w:val="both"/>
        <w:rPr>
          <w:b/>
        </w:rPr>
      </w:pPr>
    </w:p>
    <w:p w14:paraId="635996F4" w14:textId="125EE489" w:rsidR="00CB7EA9" w:rsidRPr="00D30B55" w:rsidRDefault="00CB7EA9" w:rsidP="00147E6B">
      <w:pPr>
        <w:spacing w:line="276" w:lineRule="auto"/>
        <w:jc w:val="both"/>
        <w:rPr>
          <w:b/>
        </w:rPr>
      </w:pPr>
      <w:r w:rsidRPr="00D30B55">
        <w:rPr>
          <w:b/>
        </w:rPr>
        <w:t>Imię</w:t>
      </w:r>
      <w:r w:rsidR="00EB2FFA">
        <w:rPr>
          <w:b/>
        </w:rPr>
        <w:t xml:space="preserve"> i</w:t>
      </w:r>
      <w:r w:rsidRPr="00D30B55">
        <w:rPr>
          <w:b/>
        </w:rPr>
        <w:t xml:space="preserve"> nazwisko </w:t>
      </w:r>
      <w:r>
        <w:rPr>
          <w:b/>
        </w:rPr>
        <w:t>doktoranta</w:t>
      </w:r>
      <w:r w:rsidR="00A661BF">
        <w:rPr>
          <w:b/>
        </w:rPr>
        <w:t>:</w:t>
      </w:r>
      <w:r w:rsidRPr="00D30B55">
        <w:rPr>
          <w:b/>
        </w:rPr>
        <w:t xml:space="preserve"> </w:t>
      </w:r>
      <w:r>
        <w:t>……………………..………………</w:t>
      </w:r>
      <w:r w:rsidRPr="00CB7EA9">
        <w:t>…</w:t>
      </w:r>
      <w:r w:rsidR="00085653">
        <w:t>..</w:t>
      </w:r>
      <w:r w:rsidRPr="00CB7EA9">
        <w:t>…………………..</w:t>
      </w:r>
    </w:p>
    <w:p w14:paraId="7F01088C" w14:textId="317B8BC5" w:rsidR="00CB7EA9" w:rsidRPr="00D30B55" w:rsidRDefault="00CB7EA9" w:rsidP="00147E6B">
      <w:pPr>
        <w:spacing w:line="276" w:lineRule="auto"/>
        <w:jc w:val="both"/>
        <w:rPr>
          <w:b/>
        </w:rPr>
      </w:pPr>
      <w:r w:rsidRPr="00D30B55">
        <w:rPr>
          <w:b/>
        </w:rPr>
        <w:t>Wydział</w:t>
      </w:r>
      <w:r w:rsidR="00A661BF">
        <w:rPr>
          <w:b/>
        </w:rPr>
        <w:t>:</w:t>
      </w:r>
      <w:r w:rsidRPr="00D30B55">
        <w:rPr>
          <w:b/>
        </w:rPr>
        <w:t xml:space="preserve"> </w:t>
      </w:r>
      <w:r w:rsidRPr="00CB7EA9">
        <w:t>………………………………………...……………………</w:t>
      </w:r>
      <w:r w:rsidR="00085653">
        <w:t>….</w:t>
      </w:r>
      <w:r w:rsidRPr="00CB7EA9">
        <w:t>………………...</w:t>
      </w:r>
    </w:p>
    <w:p w14:paraId="65B1D101" w14:textId="7E7A3621" w:rsidR="00CB7EA9" w:rsidRPr="00CB7EA9" w:rsidRDefault="00CB7EA9" w:rsidP="00147E6B">
      <w:pPr>
        <w:spacing w:line="276" w:lineRule="auto"/>
        <w:jc w:val="both"/>
      </w:pPr>
      <w:r>
        <w:rPr>
          <w:b/>
        </w:rPr>
        <w:t>Dyscyplina</w:t>
      </w:r>
      <w:r w:rsidR="00A661BF">
        <w:rPr>
          <w:b/>
        </w:rPr>
        <w:t>:</w:t>
      </w:r>
      <w:r>
        <w:rPr>
          <w:b/>
        </w:rPr>
        <w:t xml:space="preserve"> </w:t>
      </w:r>
      <w:r w:rsidRPr="00CB7EA9">
        <w:t>…………………………………..….………………………</w:t>
      </w:r>
      <w:r w:rsidR="00085653">
        <w:t>.</w:t>
      </w:r>
      <w:r w:rsidRPr="00CB7EA9">
        <w:t>……….…….....</w:t>
      </w:r>
    </w:p>
    <w:p w14:paraId="71ABEDCD" w14:textId="5D722174" w:rsidR="00CB7EA9" w:rsidRPr="00D30B55" w:rsidRDefault="00CB7EA9" w:rsidP="00147E6B">
      <w:pPr>
        <w:spacing w:line="276" w:lineRule="auto"/>
        <w:jc w:val="both"/>
        <w:rPr>
          <w:b/>
        </w:rPr>
      </w:pPr>
      <w:r w:rsidRPr="00D30B55">
        <w:rPr>
          <w:b/>
        </w:rPr>
        <w:t>Rok studiów, nr albumu</w:t>
      </w:r>
      <w:r w:rsidR="00A661BF">
        <w:rPr>
          <w:b/>
        </w:rPr>
        <w:t>:</w:t>
      </w:r>
      <w:r w:rsidRPr="00D30B55">
        <w:rPr>
          <w:b/>
        </w:rPr>
        <w:t xml:space="preserve"> </w:t>
      </w:r>
      <w:r w:rsidRPr="00CB7EA9">
        <w:t>…………………………………………………</w:t>
      </w:r>
      <w:r w:rsidR="00085653">
        <w:t>.</w:t>
      </w:r>
      <w:r w:rsidRPr="00CB7EA9">
        <w:t>……………..</w:t>
      </w:r>
      <w:bookmarkStart w:id="0" w:name="_GoBack"/>
      <w:bookmarkEnd w:id="0"/>
    </w:p>
    <w:p w14:paraId="6BCEB487" w14:textId="70522084" w:rsidR="00CB7EA9" w:rsidRPr="00D30B55" w:rsidRDefault="00CB7EA9" w:rsidP="00147E6B">
      <w:pPr>
        <w:spacing w:line="276" w:lineRule="auto"/>
        <w:jc w:val="both"/>
        <w:rPr>
          <w:b/>
        </w:rPr>
      </w:pPr>
      <w:r w:rsidRPr="00D30B55">
        <w:rPr>
          <w:b/>
        </w:rPr>
        <w:t>Forma studiów</w:t>
      </w:r>
      <w:r w:rsidR="00A661BF">
        <w:rPr>
          <w:b/>
        </w:rPr>
        <w:t>:</w:t>
      </w:r>
      <w:r w:rsidRPr="00D30B55">
        <w:rPr>
          <w:b/>
        </w:rPr>
        <w:t xml:space="preserve"> </w:t>
      </w:r>
      <w:r w:rsidRPr="00A661BF">
        <w:rPr>
          <w:bCs/>
        </w:rPr>
        <w:t>(stacjonarne</w:t>
      </w:r>
      <w:r w:rsidR="00A661BF">
        <w:rPr>
          <w:bCs/>
        </w:rPr>
        <w:t xml:space="preserve"> </w:t>
      </w:r>
      <w:r w:rsidRPr="00A661BF">
        <w:rPr>
          <w:bCs/>
        </w:rPr>
        <w:t>/</w:t>
      </w:r>
      <w:r w:rsidR="00A661BF">
        <w:rPr>
          <w:bCs/>
        </w:rPr>
        <w:t xml:space="preserve"> </w:t>
      </w:r>
      <w:r w:rsidRPr="00A661BF">
        <w:rPr>
          <w:bCs/>
        </w:rPr>
        <w:t>niestacjonarne)</w:t>
      </w:r>
      <w:r w:rsidRPr="00A661BF">
        <w:rPr>
          <w:bCs/>
          <w:vertAlign w:val="superscript"/>
        </w:rPr>
        <w:t>*</w:t>
      </w:r>
    </w:p>
    <w:p w14:paraId="73F07DF9" w14:textId="53B92293" w:rsidR="00CB7EA9" w:rsidRPr="00D30B55" w:rsidRDefault="00CB7EA9" w:rsidP="00147E6B">
      <w:pPr>
        <w:spacing w:line="276" w:lineRule="auto"/>
        <w:jc w:val="both"/>
        <w:rPr>
          <w:b/>
        </w:rPr>
      </w:pPr>
      <w:r w:rsidRPr="00D30B55">
        <w:rPr>
          <w:b/>
        </w:rPr>
        <w:t>Adres stałego zameldowania</w:t>
      </w:r>
      <w:r w:rsidR="00A661BF">
        <w:rPr>
          <w:b/>
        </w:rPr>
        <w:t xml:space="preserve">: </w:t>
      </w:r>
      <w:r w:rsidRPr="00CB7EA9">
        <w:t>………………………..…………………………………..</w:t>
      </w:r>
    </w:p>
    <w:p w14:paraId="6C1DBF0D" w14:textId="77777777" w:rsidR="00CB7EA9" w:rsidRPr="00D30B55" w:rsidRDefault="00CB7EA9" w:rsidP="00CB7EA9">
      <w:pPr>
        <w:rPr>
          <w:b/>
        </w:rPr>
      </w:pPr>
    </w:p>
    <w:p w14:paraId="7F9FF313" w14:textId="77777777" w:rsidR="004263B9" w:rsidRDefault="004263B9" w:rsidP="008E1AC6">
      <w:pPr>
        <w:jc w:val="center"/>
        <w:rPr>
          <w:b/>
        </w:rPr>
      </w:pPr>
    </w:p>
    <w:p w14:paraId="363D1A56" w14:textId="77777777" w:rsidR="003A6B0D" w:rsidRDefault="003A6B0D" w:rsidP="008E1AC6">
      <w:pPr>
        <w:jc w:val="center"/>
        <w:rPr>
          <w:b/>
        </w:rPr>
      </w:pPr>
    </w:p>
    <w:p w14:paraId="61282796" w14:textId="5CFBF6DE" w:rsidR="006369FD" w:rsidRPr="00460D72" w:rsidRDefault="006369FD" w:rsidP="008E1AC6">
      <w:pPr>
        <w:jc w:val="center"/>
        <w:rPr>
          <w:b/>
          <w:vertAlign w:val="superscript"/>
        </w:rPr>
      </w:pPr>
      <w:r w:rsidRPr="00417663">
        <w:rPr>
          <w:b/>
        </w:rPr>
        <w:t xml:space="preserve">OŚWIADCZENIE </w:t>
      </w:r>
      <w:r w:rsidR="005F367D" w:rsidRPr="00417663">
        <w:rPr>
          <w:b/>
        </w:rPr>
        <w:t>I</w:t>
      </w:r>
      <w:r w:rsidR="00214F1F" w:rsidRPr="00417663">
        <w:rPr>
          <w:b/>
        </w:rPr>
        <w:t>I</w:t>
      </w:r>
      <w:r w:rsidR="000F5039" w:rsidRPr="000F5039">
        <w:rPr>
          <w:rStyle w:val="Odwoanieprzypisudolnego"/>
        </w:rPr>
        <w:footnoteReference w:id="1"/>
      </w:r>
      <w:r w:rsidR="000F5039" w:rsidRPr="000F5039">
        <w:rPr>
          <w:vertAlign w:val="superscript"/>
        </w:rPr>
        <w:t>)</w:t>
      </w:r>
    </w:p>
    <w:p w14:paraId="5C83973B" w14:textId="77777777" w:rsidR="003A6B0D" w:rsidRPr="00417663" w:rsidRDefault="003A6B0D" w:rsidP="008E1AC6">
      <w:pPr>
        <w:jc w:val="center"/>
        <w:rPr>
          <w:b/>
        </w:rPr>
      </w:pPr>
    </w:p>
    <w:p w14:paraId="3F4DA84C" w14:textId="3C6A1FD8" w:rsidR="00214F1F" w:rsidRDefault="00214F1F" w:rsidP="006369FD">
      <w:pPr>
        <w:jc w:val="both"/>
      </w:pPr>
      <w:r w:rsidRPr="005F367D">
        <w:t>Do zwiększenia stypendium socjalnego z tytułu zamieszkania w Domu Studenckim lub innym obiekcie innym niż D</w:t>
      </w:r>
      <w:r w:rsidR="00460D72">
        <w:t>.</w:t>
      </w:r>
      <w:r w:rsidRPr="005F367D">
        <w:t>S. (dotyczy t</w:t>
      </w:r>
      <w:r w:rsidR="008E1AC6" w:rsidRPr="005F367D">
        <w:t xml:space="preserve">ylko </w:t>
      </w:r>
      <w:r w:rsidR="006101FB">
        <w:t>doktorantów</w:t>
      </w:r>
      <w:r w:rsidR="008E1AC6" w:rsidRPr="005F367D">
        <w:t xml:space="preserve"> stacjonarnych)</w:t>
      </w:r>
    </w:p>
    <w:p w14:paraId="213E3ABC" w14:textId="77777777" w:rsidR="007970C9" w:rsidRPr="005F367D" w:rsidRDefault="007970C9" w:rsidP="006369FD">
      <w:pPr>
        <w:jc w:val="both"/>
      </w:pPr>
    </w:p>
    <w:p w14:paraId="6B6010F1" w14:textId="3ADC266C" w:rsidR="00214F1F" w:rsidRDefault="006369FD" w:rsidP="006369FD">
      <w:pPr>
        <w:jc w:val="both"/>
      </w:pPr>
      <w:r w:rsidRPr="005F367D">
        <w:t>Uprzedzony/a o odpowiedzialności karnej za przestępstwo okr</w:t>
      </w:r>
      <w:r w:rsidR="005F367D">
        <w:t xml:space="preserve">eślone w art.: 233 KK § 1 i 6 </w:t>
      </w:r>
      <w:r w:rsidR="005F367D" w:rsidRPr="005F367D">
        <w:rPr>
          <w:b/>
        </w:rPr>
        <w:t>„K</w:t>
      </w:r>
      <w:r w:rsidRPr="005F367D">
        <w:rPr>
          <w:b/>
        </w:rPr>
        <w:t>to składając zeznanie mające służyć za dowód w postępowaniu sądowym lub w innym postępowaniu prowadzonym na podstawie ustawy, zeznaje nieprawdę lub zataja prawdę, podlega karze pozbawienia wolności od 6 miesięcy do lat 8”</w:t>
      </w:r>
      <w:r w:rsidR="00B27BFE">
        <w:rPr>
          <w:b/>
        </w:rPr>
        <w:t xml:space="preserve"> </w:t>
      </w:r>
      <w:r w:rsidR="00CB7EA9">
        <w:t>(</w:t>
      </w:r>
      <w:r w:rsidR="00E83FCB" w:rsidRPr="00E83FCB">
        <w:t xml:space="preserve">Dz. U. z 2018 r. poz. </w:t>
      </w:r>
      <w:r w:rsidR="00CB23BF">
        <w:t>1600</w:t>
      </w:r>
      <w:r w:rsidR="00E83FCB" w:rsidRPr="00E83FCB">
        <w:t xml:space="preserve">, z </w:t>
      </w:r>
      <w:proofErr w:type="spellStart"/>
      <w:r w:rsidR="00E83FCB" w:rsidRPr="00E83FCB">
        <w:t>późn</w:t>
      </w:r>
      <w:proofErr w:type="spellEnd"/>
      <w:r w:rsidR="00E83FCB" w:rsidRPr="00E83FCB">
        <w:t xml:space="preserve">. zm.) </w:t>
      </w:r>
      <w:r w:rsidR="00214F1F" w:rsidRPr="005F367D">
        <w:t xml:space="preserve">– oraz odpowiedzialność dyscyplinarnej z art. </w:t>
      </w:r>
      <w:r w:rsidR="00E83FCB">
        <w:t>307</w:t>
      </w:r>
      <w:r w:rsidR="00214F1F" w:rsidRPr="005F367D">
        <w:t xml:space="preserve"> ustawy Prawo </w:t>
      </w:r>
      <w:r w:rsidR="00324B10">
        <w:br/>
      </w:r>
      <w:r w:rsidR="00214F1F" w:rsidRPr="005F367D">
        <w:t>o szkolnictwie wyższym</w:t>
      </w:r>
      <w:r w:rsidR="00C74DA3">
        <w:t xml:space="preserve"> i nauce</w:t>
      </w:r>
      <w:r w:rsidR="00214F1F" w:rsidRPr="005F367D">
        <w:t xml:space="preserve"> z dnia 2</w:t>
      </w:r>
      <w:r w:rsidR="00C66EAA">
        <w:t>0</w:t>
      </w:r>
      <w:r w:rsidR="00214F1F" w:rsidRPr="005F367D">
        <w:t xml:space="preserve"> lipca 20</w:t>
      </w:r>
      <w:r w:rsidR="00C66EAA">
        <w:t>18</w:t>
      </w:r>
      <w:r w:rsidR="00214F1F" w:rsidRPr="005F367D">
        <w:t xml:space="preserve"> roku (</w:t>
      </w:r>
      <w:r w:rsidR="00C66EAA" w:rsidRPr="00C66EAA">
        <w:t>Dz. U. z 2018 r., poz. 1668</w:t>
      </w:r>
      <w:r w:rsidR="00CB7EA9">
        <w:t>, z </w:t>
      </w:r>
      <w:proofErr w:type="spellStart"/>
      <w:r w:rsidR="008A0894" w:rsidRPr="005F367D">
        <w:t>późn</w:t>
      </w:r>
      <w:proofErr w:type="spellEnd"/>
      <w:r w:rsidR="008A0894" w:rsidRPr="005F367D">
        <w:t>. zm.</w:t>
      </w:r>
      <w:r w:rsidR="00147E6B">
        <w:rPr>
          <w:vertAlign w:val="superscript"/>
        </w:rPr>
        <w:t>2)</w:t>
      </w:r>
      <w:r w:rsidR="008A0894" w:rsidRPr="005F367D">
        <w:t>)</w:t>
      </w:r>
      <w:r w:rsidR="004263B9">
        <w:t xml:space="preserve"> </w:t>
      </w:r>
      <w:r w:rsidR="00214F1F" w:rsidRPr="005F367D">
        <w:t>oświadczam</w:t>
      </w:r>
      <w:r w:rsidR="004263B9">
        <w:t>,</w:t>
      </w:r>
      <w:r w:rsidR="00214F1F" w:rsidRPr="005F367D">
        <w:t xml:space="preserve"> że zamieszkuję pod wskazanym a</w:t>
      </w:r>
      <w:r w:rsidR="00CB7EA9">
        <w:t>dresem a codzienny dojazd z </w:t>
      </w:r>
      <w:r w:rsidR="00300C2B" w:rsidRPr="005F367D">
        <w:t>mie</w:t>
      </w:r>
      <w:r w:rsidR="00214F1F" w:rsidRPr="005F367D">
        <w:t>j</w:t>
      </w:r>
      <w:r w:rsidR="00300C2B" w:rsidRPr="005F367D">
        <w:t>sc</w:t>
      </w:r>
      <w:r w:rsidR="00214F1F" w:rsidRPr="005F367D">
        <w:t>a stałego zamieszkania do uczelni uniemożliwia</w:t>
      </w:r>
      <w:r w:rsidR="00BD6135">
        <w:t xml:space="preserve"> lub </w:t>
      </w:r>
      <w:r w:rsidR="00214F1F" w:rsidRPr="005F367D">
        <w:t xml:space="preserve"> w znacznym stopniu utrudnienia mi studiowanie.</w:t>
      </w:r>
    </w:p>
    <w:p w14:paraId="5F76D4CD" w14:textId="77777777" w:rsidR="007970C9" w:rsidRPr="005F367D" w:rsidRDefault="007970C9" w:rsidP="006369FD">
      <w:pPr>
        <w:jc w:val="both"/>
      </w:pPr>
    </w:p>
    <w:p w14:paraId="6CCEA200" w14:textId="7CB69DE3" w:rsidR="00214F1F" w:rsidRPr="005F367D" w:rsidRDefault="00214F1F" w:rsidP="006369FD">
      <w:pPr>
        <w:jc w:val="both"/>
      </w:pPr>
      <w:r w:rsidRPr="005F367D">
        <w:t>Zamieszkuję w</w:t>
      </w:r>
      <w:r w:rsidR="00147E6B" w:rsidRPr="00147E6B">
        <w:rPr>
          <w:vertAlign w:val="superscript"/>
        </w:rPr>
        <w:t>*</w:t>
      </w:r>
      <w:r w:rsidRPr="005F367D">
        <w:t xml:space="preserve">: </w:t>
      </w:r>
    </w:p>
    <w:p w14:paraId="4E29B88F" w14:textId="2C4874E7" w:rsidR="00214F1F" w:rsidRPr="005F367D" w:rsidRDefault="00CB7EA9" w:rsidP="005F367D">
      <w:pPr>
        <w:jc w:val="both"/>
      </w:pPr>
      <w:r>
        <w:t xml:space="preserve">- </w:t>
      </w:r>
      <w:r w:rsidR="00214F1F" w:rsidRPr="005F367D">
        <w:t xml:space="preserve">Domu studenckim </w:t>
      </w:r>
      <w:r w:rsidR="00214F1F" w:rsidRPr="005F367D">
        <w:tab/>
      </w:r>
      <w:r w:rsidR="00214F1F" w:rsidRPr="005F367D">
        <w:tab/>
        <w:t>Nazwa D</w:t>
      </w:r>
      <w:r w:rsidR="005F367D">
        <w:t>omu studenckiego ……………………………</w:t>
      </w:r>
      <w:r w:rsidR="00214F1F" w:rsidRPr="005F367D">
        <w:t>……</w:t>
      </w:r>
    </w:p>
    <w:p w14:paraId="319A28C8" w14:textId="77777777" w:rsidR="00214F1F" w:rsidRPr="005F367D" w:rsidRDefault="00214F1F" w:rsidP="005F367D">
      <w:pPr>
        <w:jc w:val="both"/>
      </w:pPr>
      <w:r w:rsidRPr="005F367D">
        <w:t xml:space="preserve">- W innym obiekcie </w:t>
      </w:r>
      <w:r w:rsidRPr="005F367D">
        <w:tab/>
      </w:r>
      <w:r w:rsidRPr="005F367D">
        <w:tab/>
        <w:t>Rodzaj obiektu:……………………</w:t>
      </w:r>
      <w:r w:rsidR="004263B9">
        <w:t>………..</w:t>
      </w:r>
      <w:r w:rsidRPr="005F367D">
        <w:t>……………….</w:t>
      </w:r>
    </w:p>
    <w:p w14:paraId="021B4A8A" w14:textId="77777777" w:rsidR="005F367D" w:rsidRDefault="00214F1F" w:rsidP="005F367D">
      <w:pPr>
        <w:jc w:val="both"/>
      </w:pPr>
      <w:r w:rsidRPr="005F367D">
        <w:tab/>
      </w:r>
      <w:r w:rsidRPr="005F367D">
        <w:tab/>
      </w:r>
      <w:r w:rsidRPr="005F367D">
        <w:tab/>
      </w:r>
      <w:r w:rsidRPr="005F367D">
        <w:tab/>
        <w:t>Adres: ……………………………………</w:t>
      </w:r>
      <w:r w:rsidR="004263B9">
        <w:t>……..</w:t>
      </w:r>
      <w:r w:rsidRPr="005F367D">
        <w:t>…………..</w:t>
      </w:r>
    </w:p>
    <w:p w14:paraId="6C07475A" w14:textId="77777777" w:rsidR="00214F1F" w:rsidRDefault="00214F1F" w:rsidP="005F367D">
      <w:pPr>
        <w:jc w:val="both"/>
      </w:pPr>
      <w:r w:rsidRPr="005F367D">
        <w:tab/>
      </w:r>
      <w:r w:rsidRPr="005F367D">
        <w:tab/>
      </w:r>
      <w:r w:rsidRPr="005F367D">
        <w:tab/>
      </w:r>
      <w:r w:rsidRPr="005F367D">
        <w:tab/>
        <w:t>Numer kontaktowy: …………………………</w:t>
      </w:r>
      <w:r w:rsidR="004263B9">
        <w:t>….</w:t>
      </w:r>
      <w:r w:rsidRPr="005F367D">
        <w:t>…………..</w:t>
      </w:r>
    </w:p>
    <w:p w14:paraId="6E4942E1" w14:textId="77777777" w:rsidR="005F367D" w:rsidRPr="005F367D" w:rsidRDefault="005F367D" w:rsidP="005F367D">
      <w:pPr>
        <w:jc w:val="both"/>
      </w:pPr>
    </w:p>
    <w:p w14:paraId="0B9793F9" w14:textId="34BBA3F1" w:rsidR="00064B11" w:rsidRPr="005F367D" w:rsidRDefault="00214F1F" w:rsidP="004263B9">
      <w:pPr>
        <w:jc w:val="both"/>
      </w:pPr>
      <w:r w:rsidRPr="005F367D">
        <w:t>Jednocześnie wyrażam zgodę zasięgnięcie opinii dotyczące prawdziwości oświadczenia we wskazanym miejscu zamieszkania (dotyczy obiektu innego niż obiekt uczelni) oraz dołączam kserokopię umowy najmu lokalu. Równocześnie ośw</w:t>
      </w:r>
      <w:r w:rsidR="00CB7EA9">
        <w:t>iadczam, że w terminie 7 dni od </w:t>
      </w:r>
      <w:r w:rsidRPr="005F367D">
        <w:t xml:space="preserve">momentu zdarzenia poinformuję uczelnię o: </w:t>
      </w:r>
    </w:p>
    <w:p w14:paraId="51147007" w14:textId="7EDBEE9B" w:rsidR="00214F1F" w:rsidRPr="005F367D" w:rsidRDefault="00214F1F" w:rsidP="004263B9">
      <w:pPr>
        <w:ind w:left="709" w:hanging="142"/>
        <w:jc w:val="both"/>
      </w:pPr>
      <w:r w:rsidRPr="005F367D">
        <w:t>- wykwaterowaniu z domu studenckiego moim lub mojego małżonka</w:t>
      </w:r>
      <w:r w:rsidR="008E1AC6" w:rsidRPr="005F367D">
        <w:t>;</w:t>
      </w:r>
    </w:p>
    <w:p w14:paraId="181A9BB4" w14:textId="73EDA4E6" w:rsidR="00214F1F" w:rsidRPr="005F367D" w:rsidRDefault="00CB7EA9" w:rsidP="004263B9">
      <w:pPr>
        <w:ind w:left="709" w:hanging="142"/>
        <w:jc w:val="both"/>
      </w:pPr>
      <w:r>
        <w:t>-</w:t>
      </w:r>
      <w:r>
        <w:tab/>
      </w:r>
      <w:r w:rsidR="00214F1F" w:rsidRPr="005F367D">
        <w:t xml:space="preserve">wygaśnięciu lub wypowiedzeniu umowy, na podstawie, </w:t>
      </w:r>
      <w:r w:rsidR="004263B9">
        <w:t>której korzystałem/</w:t>
      </w:r>
      <w:proofErr w:type="spellStart"/>
      <w:r w:rsidR="004263B9">
        <w:t>am</w:t>
      </w:r>
      <w:proofErr w:type="spellEnd"/>
      <w:r w:rsidR="004263B9">
        <w:t xml:space="preserve"> </w:t>
      </w:r>
      <w:r w:rsidR="004251FB">
        <w:br/>
      </w:r>
      <w:r w:rsidR="004263B9">
        <w:t xml:space="preserve">z obiektu </w:t>
      </w:r>
      <w:r w:rsidR="008E1AC6" w:rsidRPr="005F367D">
        <w:t>innego niż dom studencki;</w:t>
      </w:r>
    </w:p>
    <w:p w14:paraId="4FD41617" w14:textId="640CDA8A" w:rsidR="008E1AC6" w:rsidRPr="005F367D" w:rsidRDefault="008E1AC6" w:rsidP="004263B9">
      <w:pPr>
        <w:ind w:left="709" w:hanging="142"/>
        <w:jc w:val="both"/>
      </w:pPr>
      <w:r w:rsidRPr="005F367D">
        <w:t>-</w:t>
      </w:r>
      <w:r w:rsidR="00CB7EA9">
        <w:tab/>
      </w:r>
      <w:r w:rsidRPr="005F367D">
        <w:t>podjęciu pracy przez małżonka, który zamieszkiwał razem ze mną, jako niepracujący małżonek.</w:t>
      </w:r>
    </w:p>
    <w:p w14:paraId="1660580F" w14:textId="77777777" w:rsidR="00417663" w:rsidRDefault="00417663" w:rsidP="00417663">
      <w:pPr>
        <w:jc w:val="right"/>
      </w:pPr>
    </w:p>
    <w:p w14:paraId="091EF9EA" w14:textId="77777777" w:rsidR="00417663" w:rsidRDefault="00417663" w:rsidP="00417663">
      <w:pPr>
        <w:jc w:val="right"/>
      </w:pPr>
    </w:p>
    <w:p w14:paraId="04663DE9" w14:textId="77777777" w:rsidR="008E1AC6" w:rsidRDefault="008E1AC6" w:rsidP="00417663">
      <w:pPr>
        <w:jc w:val="right"/>
      </w:pPr>
      <w:r w:rsidRPr="005F367D">
        <w:t>Częstochowa, dnia …………………………….    ………………………………………….</w:t>
      </w:r>
    </w:p>
    <w:p w14:paraId="6161B416" w14:textId="77777777" w:rsidR="00417663" w:rsidRPr="00E37E91" w:rsidRDefault="00324B10" w:rsidP="00324B10">
      <w:pPr>
        <w:jc w:val="center"/>
        <w:rPr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</w:t>
      </w:r>
      <w:r w:rsidR="00417663" w:rsidRPr="00E37E91">
        <w:rPr>
          <w:i/>
          <w:sz w:val="20"/>
        </w:rPr>
        <w:t xml:space="preserve">(czytelny podpis </w:t>
      </w:r>
      <w:r w:rsidR="003A6B0D">
        <w:rPr>
          <w:i/>
          <w:sz w:val="20"/>
        </w:rPr>
        <w:t>doktorant</w:t>
      </w:r>
      <w:r w:rsidR="00417663" w:rsidRPr="00E37E91">
        <w:rPr>
          <w:i/>
          <w:sz w:val="20"/>
        </w:rPr>
        <w:t>a)</w:t>
      </w:r>
    </w:p>
    <w:p w14:paraId="5BCF83DA" w14:textId="77777777" w:rsidR="00CB7EA9" w:rsidRDefault="00CB7EA9" w:rsidP="00417663">
      <w:pPr>
        <w:jc w:val="right"/>
      </w:pPr>
    </w:p>
    <w:p w14:paraId="6D7BC3C7" w14:textId="5954CA94" w:rsidR="008E1AC6" w:rsidRPr="00147E6B" w:rsidRDefault="008E1AC6" w:rsidP="00AE6639">
      <w:pPr>
        <w:rPr>
          <w:i/>
        </w:rPr>
      </w:pPr>
      <w:r w:rsidRPr="005F367D">
        <w:tab/>
      </w:r>
      <w:r w:rsidRPr="005F367D">
        <w:tab/>
      </w:r>
      <w:r w:rsidRPr="005F367D">
        <w:tab/>
      </w:r>
      <w:r w:rsidRPr="005F367D">
        <w:tab/>
      </w:r>
      <w:r w:rsidRPr="005F367D">
        <w:tab/>
      </w:r>
      <w:r w:rsidRPr="005F367D">
        <w:tab/>
      </w:r>
      <w:r w:rsidRPr="005F367D">
        <w:tab/>
      </w:r>
    </w:p>
    <w:sectPr w:rsidR="008E1AC6" w:rsidRPr="00147E6B" w:rsidSect="0089483D">
      <w:footerReference w:type="default" r:id="rId9"/>
      <w:pgSz w:w="11906" w:h="16838"/>
      <w:pgMar w:top="709" w:right="1417" w:bottom="42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5D9AC" w14:textId="77777777" w:rsidR="00382C4E" w:rsidRDefault="00382C4E" w:rsidP="000F5039">
      <w:r>
        <w:separator/>
      </w:r>
    </w:p>
  </w:endnote>
  <w:endnote w:type="continuationSeparator" w:id="0">
    <w:p w14:paraId="62234240" w14:textId="77777777" w:rsidR="00382C4E" w:rsidRDefault="00382C4E" w:rsidP="000F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80197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0836FBA" w14:textId="05B6B2F5" w:rsidR="0089483D" w:rsidRPr="0089483D" w:rsidRDefault="0089483D">
        <w:pPr>
          <w:pStyle w:val="Stopka"/>
          <w:jc w:val="center"/>
          <w:rPr>
            <w:sz w:val="22"/>
          </w:rPr>
        </w:pPr>
        <w:r w:rsidRPr="0089483D">
          <w:rPr>
            <w:sz w:val="22"/>
          </w:rPr>
          <w:fldChar w:fldCharType="begin"/>
        </w:r>
        <w:r w:rsidRPr="0089483D">
          <w:rPr>
            <w:sz w:val="22"/>
          </w:rPr>
          <w:instrText>PAGE   \* MERGEFORMAT</w:instrText>
        </w:r>
        <w:r w:rsidRPr="0089483D">
          <w:rPr>
            <w:sz w:val="22"/>
          </w:rPr>
          <w:fldChar w:fldCharType="separate"/>
        </w:r>
        <w:r w:rsidR="00E0194D">
          <w:rPr>
            <w:noProof/>
            <w:sz w:val="22"/>
          </w:rPr>
          <w:t>1</w:t>
        </w:r>
        <w:r w:rsidRPr="0089483D">
          <w:rPr>
            <w:sz w:val="22"/>
          </w:rPr>
          <w:fldChar w:fldCharType="end"/>
        </w:r>
      </w:p>
    </w:sdtContent>
  </w:sdt>
  <w:p w14:paraId="583C8557" w14:textId="77777777" w:rsidR="0089483D" w:rsidRDefault="008948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20276" w14:textId="77777777" w:rsidR="00382C4E" w:rsidRDefault="00382C4E" w:rsidP="000F5039">
      <w:r>
        <w:separator/>
      </w:r>
    </w:p>
  </w:footnote>
  <w:footnote w:type="continuationSeparator" w:id="0">
    <w:p w14:paraId="4FC8BBC7" w14:textId="77777777" w:rsidR="00382C4E" w:rsidRDefault="00382C4E" w:rsidP="000F5039">
      <w:r>
        <w:continuationSeparator/>
      </w:r>
    </w:p>
  </w:footnote>
  <w:footnote w:id="1">
    <w:p w14:paraId="26BD693B" w14:textId="3C266A7E" w:rsidR="00147E6B" w:rsidRPr="00417663" w:rsidRDefault="00147E6B" w:rsidP="00147E6B">
      <w:pPr>
        <w:tabs>
          <w:tab w:val="center" w:pos="426"/>
        </w:tabs>
        <w:ind w:left="284" w:hanging="284"/>
        <w:rPr>
          <w:i/>
        </w:rPr>
      </w:pPr>
      <w:bookmarkStart w:id="1" w:name="_Hlk19646881"/>
      <w:r w:rsidRPr="00F5225C">
        <w:rPr>
          <w:caps/>
          <w:sz w:val="22"/>
          <w:szCs w:val="22"/>
          <w:vertAlign w:val="superscript"/>
          <w:lang w:eastAsia="en-US"/>
        </w:rPr>
        <w:t>*)</w:t>
      </w:r>
      <w:r w:rsidRPr="00F5225C">
        <w:rPr>
          <w:i/>
          <w:caps/>
          <w:sz w:val="22"/>
          <w:szCs w:val="22"/>
          <w:lang w:eastAsia="en-US"/>
        </w:rPr>
        <w:tab/>
      </w:r>
      <w:r w:rsidRPr="00F5225C">
        <w:rPr>
          <w:i/>
          <w:caps/>
          <w:sz w:val="22"/>
          <w:szCs w:val="22"/>
          <w:lang w:eastAsia="en-US"/>
        </w:rPr>
        <w:tab/>
      </w:r>
      <w:r w:rsidRPr="00F5225C">
        <w:rPr>
          <w:sz w:val="22"/>
          <w:szCs w:val="22"/>
          <w:lang w:eastAsia="en-US"/>
        </w:rPr>
        <w:t>niepotrzebne skreślić</w:t>
      </w:r>
      <w:r w:rsidR="00101F37">
        <w:rPr>
          <w:sz w:val="22"/>
          <w:szCs w:val="22"/>
          <w:lang w:eastAsia="en-US"/>
        </w:rPr>
        <w:t>.</w:t>
      </w:r>
      <w:r w:rsidRPr="00F5225C">
        <w:rPr>
          <w:i/>
          <w:caps/>
          <w:sz w:val="22"/>
          <w:szCs w:val="22"/>
          <w:lang w:eastAsia="en-US"/>
        </w:rPr>
        <w:t xml:space="preserve">  </w:t>
      </w:r>
      <w:bookmarkEnd w:id="1"/>
      <w:r w:rsidRPr="005F367D">
        <w:tab/>
      </w:r>
      <w:r w:rsidRPr="005F367D">
        <w:tab/>
      </w:r>
      <w:r w:rsidRPr="005F367D">
        <w:tab/>
      </w:r>
      <w:r w:rsidRPr="005F367D">
        <w:tab/>
      </w:r>
      <w:r w:rsidRPr="005F367D">
        <w:tab/>
      </w:r>
      <w:r w:rsidRPr="005F367D">
        <w:tab/>
      </w:r>
      <w:r w:rsidRPr="005F367D">
        <w:tab/>
      </w:r>
    </w:p>
    <w:p w14:paraId="4B7ACEC8" w14:textId="77777777" w:rsidR="00147E6B" w:rsidRPr="004263B9" w:rsidRDefault="00147E6B" w:rsidP="00147E6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Pr="004263B9">
        <w:rPr>
          <w:rFonts w:ascii="Times New Roman" w:hAnsi="Times New Roman" w:cs="Times New Roman"/>
          <w:szCs w:val="24"/>
        </w:rPr>
        <w:t>ołącza tylko student ubiegający się o stypendium socjalne w zwiększonej wysokości</w:t>
      </w:r>
      <w:r>
        <w:rPr>
          <w:rFonts w:ascii="Times New Roman" w:hAnsi="Times New Roman" w:cs="Times New Roman"/>
          <w:szCs w:val="24"/>
        </w:rPr>
        <w:t>.</w:t>
      </w:r>
    </w:p>
    <w:p w14:paraId="415B9A09" w14:textId="77777777" w:rsidR="00147E6B" w:rsidRPr="004263B9" w:rsidRDefault="00147E6B" w:rsidP="00147E6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rt. 307. </w:t>
      </w:r>
      <w:r w:rsidRPr="00C66EAA">
        <w:rPr>
          <w:rFonts w:ascii="Times New Roman" w:hAnsi="Times New Roman" w:cs="Times New Roman"/>
          <w:szCs w:val="24"/>
        </w:rPr>
        <w:t xml:space="preserve">Student podlega odpowiedzialności dyscyplinarnej za naruszenie przepisów obowiązujących w uczelni oraz za czyn uchybiający godności studenta. </w:t>
      </w:r>
      <w:r w:rsidRPr="004263B9">
        <w:rPr>
          <w:rFonts w:ascii="Times New Roman" w:hAnsi="Times New Roman" w:cs="Times New Roman"/>
          <w:szCs w:val="24"/>
        </w:rPr>
        <w:t>Za ten sam czyn student może być ukarany jednocześnie p</w:t>
      </w:r>
      <w:r>
        <w:rPr>
          <w:rFonts w:ascii="Times New Roman" w:hAnsi="Times New Roman" w:cs="Times New Roman"/>
          <w:szCs w:val="24"/>
        </w:rPr>
        <w:t>rzed sądem koleżeńskim i komisją</w:t>
      </w:r>
      <w:r w:rsidRPr="004263B9">
        <w:rPr>
          <w:rFonts w:ascii="Times New Roman" w:hAnsi="Times New Roman" w:cs="Times New Roman"/>
          <w:szCs w:val="24"/>
        </w:rPr>
        <w:t xml:space="preserve"> dyscyplinarną.</w:t>
      </w:r>
    </w:p>
    <w:p w14:paraId="0BE0C736" w14:textId="77777777" w:rsidR="000F5039" w:rsidRDefault="000F5039" w:rsidP="000F5039">
      <w:pPr>
        <w:pStyle w:val="Tekstprzypisudolnego"/>
        <w:ind w:left="284" w:hanging="28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929"/>
    <w:multiLevelType w:val="hybridMultilevel"/>
    <w:tmpl w:val="336C0640"/>
    <w:lvl w:ilvl="0" w:tplc="0F3A96B8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FD"/>
    <w:rsid w:val="00064B11"/>
    <w:rsid w:val="00085653"/>
    <w:rsid w:val="000F5039"/>
    <w:rsid w:val="00101F37"/>
    <w:rsid w:val="00147E6B"/>
    <w:rsid w:val="001548DF"/>
    <w:rsid w:val="0017282F"/>
    <w:rsid w:val="0020308D"/>
    <w:rsid w:val="00214F1F"/>
    <w:rsid w:val="002D6F1D"/>
    <w:rsid w:val="00300C2B"/>
    <w:rsid w:val="00324B10"/>
    <w:rsid w:val="00382C4E"/>
    <w:rsid w:val="00392EC0"/>
    <w:rsid w:val="00393DDB"/>
    <w:rsid w:val="003A6B0D"/>
    <w:rsid w:val="00417663"/>
    <w:rsid w:val="004251FB"/>
    <w:rsid w:val="004263B9"/>
    <w:rsid w:val="00460D72"/>
    <w:rsid w:val="005573E0"/>
    <w:rsid w:val="00575BE8"/>
    <w:rsid w:val="005B337A"/>
    <w:rsid w:val="005B5FED"/>
    <w:rsid w:val="005F367D"/>
    <w:rsid w:val="006064DD"/>
    <w:rsid w:val="006101FB"/>
    <w:rsid w:val="006369FD"/>
    <w:rsid w:val="006B3AF3"/>
    <w:rsid w:val="006F30A0"/>
    <w:rsid w:val="007970C9"/>
    <w:rsid w:val="00857A77"/>
    <w:rsid w:val="008837DA"/>
    <w:rsid w:val="0089483D"/>
    <w:rsid w:val="008A0894"/>
    <w:rsid w:val="008E1AC6"/>
    <w:rsid w:val="0095771E"/>
    <w:rsid w:val="00964E73"/>
    <w:rsid w:val="009F64AE"/>
    <w:rsid w:val="00A0389F"/>
    <w:rsid w:val="00A04D8A"/>
    <w:rsid w:val="00A5451B"/>
    <w:rsid w:val="00A661BF"/>
    <w:rsid w:val="00AE6639"/>
    <w:rsid w:val="00B27BFE"/>
    <w:rsid w:val="00BD6135"/>
    <w:rsid w:val="00C66EAA"/>
    <w:rsid w:val="00C74DA3"/>
    <w:rsid w:val="00CB23BF"/>
    <w:rsid w:val="00CB7EA9"/>
    <w:rsid w:val="00CC44A4"/>
    <w:rsid w:val="00DD59A1"/>
    <w:rsid w:val="00E0194D"/>
    <w:rsid w:val="00E37E91"/>
    <w:rsid w:val="00E714FB"/>
    <w:rsid w:val="00E83FCB"/>
    <w:rsid w:val="00E93F09"/>
    <w:rsid w:val="00EB2FFA"/>
    <w:rsid w:val="00EC60A8"/>
    <w:rsid w:val="00ED0451"/>
    <w:rsid w:val="00F1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6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417663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417663"/>
    <w:rPr>
      <w:rFonts w:ascii="Times New Roman" w:hAnsi="Times New Roman" w:cs="Times New Roman" w:hint="default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rsid w:val="00DD59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9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8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8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8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8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8D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0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0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03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4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8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417663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417663"/>
    <w:rPr>
      <w:rFonts w:ascii="Times New Roman" w:hAnsi="Times New Roman" w:cs="Times New Roman" w:hint="default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rsid w:val="00DD59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9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8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8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8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8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8D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0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0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03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4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8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CA76-6B1D-4BB5-B7AC-1B375F36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ijak-Domańska</dc:creator>
  <cp:lastModifiedBy>Edyta Bilecka</cp:lastModifiedBy>
  <cp:revision>17</cp:revision>
  <cp:lastPrinted>2019-09-20T13:02:00Z</cp:lastPrinted>
  <dcterms:created xsi:type="dcterms:W3CDTF">2019-09-02T10:08:00Z</dcterms:created>
  <dcterms:modified xsi:type="dcterms:W3CDTF">2019-09-20T13:02:00Z</dcterms:modified>
</cp:coreProperties>
</file>